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2FF" w:rsidRPr="00E33208" w:rsidRDefault="00EC76CE" w:rsidP="00E3320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33208">
        <w:rPr>
          <w:rFonts w:ascii="Times New Roman" w:hAnsi="Times New Roman" w:cs="Times New Roman"/>
          <w:b/>
          <w:sz w:val="24"/>
          <w:szCs w:val="24"/>
        </w:rPr>
        <w:t>SAĞLIK MERKEZİ</w:t>
      </w:r>
    </w:p>
    <w:p w:rsidR="00900821" w:rsidRDefault="00EC76CE" w:rsidP="00E3320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208">
        <w:rPr>
          <w:rFonts w:ascii="Times New Roman" w:hAnsi="Times New Roman" w:cs="Times New Roman"/>
          <w:b/>
          <w:sz w:val="24"/>
          <w:szCs w:val="24"/>
        </w:rPr>
        <w:t>Dış Sağlık Kurumu Rapor Onayı İstek Formu</w:t>
      </w:r>
    </w:p>
    <w:p w:rsidR="00E33208" w:rsidRPr="00E33208" w:rsidRDefault="00E33208" w:rsidP="00E3320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1701"/>
        <w:gridCol w:w="2523"/>
      </w:tblGrid>
      <w:tr w:rsidR="00A502FF" w:rsidTr="003677B5">
        <w:tc>
          <w:tcPr>
            <w:tcW w:w="10456" w:type="dxa"/>
            <w:gridSpan w:val="4"/>
          </w:tcPr>
          <w:p w:rsidR="00A502FF" w:rsidRPr="00002D49" w:rsidRDefault="00EC76CE" w:rsidP="00EC76CE">
            <w:pPr>
              <w:jc w:val="center"/>
              <w:rPr>
                <w:rFonts w:ascii="Times New Roman" w:hAnsi="Times New Roman" w:cs="Times New Roman"/>
              </w:rPr>
            </w:pPr>
            <w:r w:rsidRPr="00002D49">
              <w:rPr>
                <w:rFonts w:ascii="Times New Roman" w:hAnsi="Times New Roman" w:cs="Times New Roman"/>
                <w:b/>
              </w:rPr>
              <w:t>Öğrenci ve Rapor Bilgileri</w:t>
            </w:r>
            <w:r w:rsidRPr="00002D49">
              <w:rPr>
                <w:rFonts w:ascii="Times New Roman" w:hAnsi="Times New Roman" w:cs="Times New Roman"/>
              </w:rPr>
              <w:t xml:space="preserve"> (Öğrenci Tarafından Doldurulacaktır)</w:t>
            </w:r>
          </w:p>
        </w:tc>
      </w:tr>
      <w:tr w:rsidR="00A502FF" w:rsidTr="00900821">
        <w:trPr>
          <w:trHeight w:val="552"/>
        </w:trPr>
        <w:tc>
          <w:tcPr>
            <w:tcW w:w="10456" w:type="dxa"/>
            <w:gridSpan w:val="4"/>
            <w:vAlign w:val="center"/>
          </w:tcPr>
          <w:p w:rsidR="00900821" w:rsidRPr="00900821" w:rsidRDefault="00900821" w:rsidP="00900821">
            <w:pPr>
              <w:rPr>
                <w:rFonts w:ascii="Times New Roman" w:hAnsi="Times New Roman" w:cs="Times New Roman"/>
                <w:b/>
              </w:rPr>
            </w:pPr>
            <w:r w:rsidRPr="00900821">
              <w:rPr>
                <w:rFonts w:ascii="Times New Roman" w:hAnsi="Times New Roman" w:cs="Times New Roman"/>
                <w:b/>
              </w:rPr>
              <w:t>Öğrencinin</w:t>
            </w:r>
          </w:p>
        </w:tc>
      </w:tr>
      <w:tr w:rsidR="00A502FF" w:rsidTr="00002D49">
        <w:tc>
          <w:tcPr>
            <w:tcW w:w="3256" w:type="dxa"/>
          </w:tcPr>
          <w:p w:rsidR="00900821" w:rsidRDefault="00900821" w:rsidP="00900821">
            <w:pPr>
              <w:rPr>
                <w:rFonts w:ascii="Times New Roman" w:hAnsi="Times New Roman" w:cs="Times New Roman"/>
                <w:b/>
              </w:rPr>
            </w:pPr>
            <w:r w:rsidRPr="00900821">
              <w:rPr>
                <w:rFonts w:ascii="Times New Roman" w:hAnsi="Times New Roman" w:cs="Times New Roman"/>
                <w:b/>
              </w:rPr>
              <w:t>Adı – Soyadı</w:t>
            </w:r>
          </w:p>
          <w:p w:rsidR="00900821" w:rsidRPr="00900821" w:rsidRDefault="00900821" w:rsidP="00900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gridSpan w:val="3"/>
          </w:tcPr>
          <w:p w:rsidR="00A502FF" w:rsidRPr="00900821" w:rsidRDefault="00A502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02FF" w:rsidTr="00002D49">
        <w:tc>
          <w:tcPr>
            <w:tcW w:w="3256" w:type="dxa"/>
            <w:vAlign w:val="center"/>
          </w:tcPr>
          <w:p w:rsidR="00900821" w:rsidRDefault="00900821" w:rsidP="00DD79F8">
            <w:pPr>
              <w:rPr>
                <w:rFonts w:ascii="Times New Roman" w:hAnsi="Times New Roman" w:cs="Times New Roman"/>
                <w:b/>
              </w:rPr>
            </w:pPr>
            <w:r w:rsidRPr="00900821">
              <w:rPr>
                <w:rFonts w:ascii="Times New Roman" w:hAnsi="Times New Roman" w:cs="Times New Roman"/>
                <w:b/>
              </w:rPr>
              <w:t>Numarası</w:t>
            </w:r>
          </w:p>
          <w:p w:rsidR="00DD79F8" w:rsidRPr="00900821" w:rsidRDefault="00DD79F8" w:rsidP="00DD79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gridSpan w:val="3"/>
          </w:tcPr>
          <w:p w:rsidR="00A502FF" w:rsidRPr="00900821" w:rsidRDefault="00A502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02FF" w:rsidTr="00002D49">
        <w:tc>
          <w:tcPr>
            <w:tcW w:w="3256" w:type="dxa"/>
            <w:vAlign w:val="center"/>
          </w:tcPr>
          <w:p w:rsidR="00900821" w:rsidRDefault="00900821" w:rsidP="00900821">
            <w:pPr>
              <w:rPr>
                <w:rFonts w:ascii="Times New Roman" w:hAnsi="Times New Roman" w:cs="Times New Roman"/>
                <w:b/>
              </w:rPr>
            </w:pPr>
            <w:r w:rsidRPr="00900821">
              <w:rPr>
                <w:rFonts w:ascii="Times New Roman" w:hAnsi="Times New Roman" w:cs="Times New Roman"/>
                <w:b/>
              </w:rPr>
              <w:t>Enstitü/Fakülte/MYO Adı</w:t>
            </w:r>
          </w:p>
          <w:p w:rsidR="00DD79F8" w:rsidRPr="00900821" w:rsidRDefault="00DD79F8" w:rsidP="00900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gridSpan w:val="3"/>
          </w:tcPr>
          <w:p w:rsidR="00A502FF" w:rsidRPr="00900821" w:rsidRDefault="00A502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02FF" w:rsidTr="00002D49">
        <w:tc>
          <w:tcPr>
            <w:tcW w:w="3256" w:type="dxa"/>
            <w:vAlign w:val="center"/>
          </w:tcPr>
          <w:p w:rsidR="00A502FF" w:rsidRDefault="00900821" w:rsidP="009008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821">
              <w:rPr>
                <w:rFonts w:ascii="Times New Roman" w:hAnsi="Times New Roman" w:cs="Times New Roman"/>
                <w:b/>
                <w:sz w:val="20"/>
                <w:szCs w:val="20"/>
              </w:rPr>
              <w:t>Anabilim Dalı/Bölüm/Program Adı</w:t>
            </w:r>
          </w:p>
          <w:p w:rsidR="00900821" w:rsidRPr="00900821" w:rsidRDefault="00900821" w:rsidP="009008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0" w:type="dxa"/>
            <w:gridSpan w:val="3"/>
          </w:tcPr>
          <w:p w:rsidR="00A502FF" w:rsidRPr="00900821" w:rsidRDefault="00A502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02FF" w:rsidTr="00002D49">
        <w:tc>
          <w:tcPr>
            <w:tcW w:w="3256" w:type="dxa"/>
            <w:vAlign w:val="center"/>
          </w:tcPr>
          <w:p w:rsidR="00A502FF" w:rsidRDefault="00900821" w:rsidP="00900821">
            <w:pPr>
              <w:rPr>
                <w:rFonts w:ascii="Times New Roman" w:hAnsi="Times New Roman" w:cs="Times New Roman"/>
                <w:b/>
              </w:rPr>
            </w:pPr>
            <w:r w:rsidRPr="00900821">
              <w:rPr>
                <w:rFonts w:ascii="Times New Roman" w:hAnsi="Times New Roman" w:cs="Times New Roman"/>
                <w:b/>
              </w:rPr>
              <w:t>Telefon Numarası</w:t>
            </w:r>
          </w:p>
          <w:p w:rsidR="00900821" w:rsidRPr="00900821" w:rsidRDefault="00900821" w:rsidP="009008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0" w:type="dxa"/>
            <w:gridSpan w:val="3"/>
          </w:tcPr>
          <w:p w:rsidR="00A502FF" w:rsidRPr="00900821" w:rsidRDefault="00A5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FF" w:rsidTr="00002D49">
        <w:tc>
          <w:tcPr>
            <w:tcW w:w="3256" w:type="dxa"/>
            <w:vAlign w:val="center"/>
          </w:tcPr>
          <w:p w:rsidR="00DD79F8" w:rsidRDefault="00DD79F8" w:rsidP="00DD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9F8" w:rsidRDefault="00DD79F8" w:rsidP="00DD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ış Sağlık Kurumunun Adı</w:t>
            </w:r>
          </w:p>
          <w:p w:rsidR="00DD79F8" w:rsidRPr="00900821" w:rsidRDefault="00DD79F8" w:rsidP="00DD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502FF" w:rsidRPr="00900821" w:rsidRDefault="00A5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2FF" w:rsidRDefault="00A502FF" w:rsidP="00DD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9F8" w:rsidRPr="00900821" w:rsidRDefault="00DD79F8" w:rsidP="00DD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unduğu İl</w:t>
            </w:r>
          </w:p>
        </w:tc>
        <w:tc>
          <w:tcPr>
            <w:tcW w:w="2523" w:type="dxa"/>
          </w:tcPr>
          <w:p w:rsidR="00A502FF" w:rsidRPr="00900821" w:rsidRDefault="00A5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FF" w:rsidTr="00002D49">
        <w:tc>
          <w:tcPr>
            <w:tcW w:w="3256" w:type="dxa"/>
            <w:vAlign w:val="center"/>
          </w:tcPr>
          <w:p w:rsidR="00DD79F8" w:rsidRDefault="00DD79F8" w:rsidP="00DD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9F8" w:rsidRDefault="00DD79F8" w:rsidP="00DD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oru Veren Doktorun</w:t>
            </w:r>
          </w:p>
          <w:p w:rsidR="00DD79F8" w:rsidRDefault="00DD79F8" w:rsidP="00DD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-Soyadı</w:t>
            </w:r>
          </w:p>
          <w:p w:rsidR="00DD79F8" w:rsidRPr="00900821" w:rsidRDefault="00DD79F8" w:rsidP="00DD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502FF" w:rsidRPr="00900821" w:rsidRDefault="00A5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2FF" w:rsidRDefault="00A502FF" w:rsidP="00DD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9F8" w:rsidRPr="00900821" w:rsidRDefault="00DD79F8" w:rsidP="00DD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manlık Dalı</w:t>
            </w:r>
          </w:p>
        </w:tc>
        <w:tc>
          <w:tcPr>
            <w:tcW w:w="2523" w:type="dxa"/>
          </w:tcPr>
          <w:p w:rsidR="00A502FF" w:rsidRPr="00900821" w:rsidRDefault="00A5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FF" w:rsidTr="00002D49">
        <w:tc>
          <w:tcPr>
            <w:tcW w:w="3256" w:type="dxa"/>
            <w:vAlign w:val="center"/>
          </w:tcPr>
          <w:p w:rsidR="00DD79F8" w:rsidRDefault="00DD79F8" w:rsidP="00DD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ayene Tarihi</w:t>
            </w:r>
          </w:p>
          <w:p w:rsidR="00A502FF" w:rsidRPr="00900821" w:rsidRDefault="00A502FF" w:rsidP="00DD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502FF" w:rsidRPr="00900821" w:rsidRDefault="00A5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2FF" w:rsidRDefault="00DD79F8" w:rsidP="00DD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ı</w:t>
            </w:r>
          </w:p>
          <w:p w:rsidR="00DD79F8" w:rsidRDefault="00DD79F8" w:rsidP="00DD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9F8" w:rsidRPr="00900821" w:rsidRDefault="00DD79F8" w:rsidP="00DD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A502FF" w:rsidRPr="00900821" w:rsidRDefault="00A5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2FF" w:rsidTr="00002D49">
        <w:tc>
          <w:tcPr>
            <w:tcW w:w="3256" w:type="dxa"/>
            <w:vAlign w:val="center"/>
          </w:tcPr>
          <w:p w:rsidR="00DD79F8" w:rsidRDefault="00DD79F8" w:rsidP="00DD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tirahat Raporunun</w:t>
            </w:r>
          </w:p>
          <w:p w:rsidR="00DD79F8" w:rsidRDefault="00DD79F8" w:rsidP="00DD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langıç Tarihi</w:t>
            </w:r>
          </w:p>
          <w:p w:rsidR="00A502FF" w:rsidRPr="00900821" w:rsidRDefault="00A502FF" w:rsidP="00DD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502FF" w:rsidRPr="00900821" w:rsidRDefault="00A5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2FF" w:rsidRPr="00900821" w:rsidRDefault="00DD79F8" w:rsidP="00DD7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iş Tarihi</w:t>
            </w:r>
          </w:p>
        </w:tc>
        <w:tc>
          <w:tcPr>
            <w:tcW w:w="2523" w:type="dxa"/>
          </w:tcPr>
          <w:p w:rsidR="00A502FF" w:rsidRPr="00900821" w:rsidRDefault="00A50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2FF" w:rsidRPr="00002D49" w:rsidRDefault="00002D49" w:rsidP="00002D49">
      <w:pPr>
        <w:pStyle w:val="AralkYok"/>
        <w:rPr>
          <w:rFonts w:ascii="Times New Roman" w:hAnsi="Times New Roman" w:cs="Times New Roman"/>
        </w:rPr>
      </w:pPr>
      <w:r w:rsidRPr="00002D49">
        <w:rPr>
          <w:rFonts w:ascii="Times New Roman" w:hAnsi="Times New Roman" w:cs="Times New Roman"/>
        </w:rPr>
        <w:t>Yukarıda kimlik bilgileri ve aşağıda imzası olan Çankaya Üniversitesi öğrencisi olarak:</w:t>
      </w:r>
    </w:p>
    <w:p w:rsidR="00002D49" w:rsidRDefault="00002D49" w:rsidP="00002D49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te sunduğum sağlık raporunun benim gerçek rahatsızlık, muayene, tıbbi tetkik ve tedavi sürecimi ve gerçek sağlık durumumu yansıttığını beyan ederim.</w:t>
      </w:r>
    </w:p>
    <w:p w:rsidR="00002D49" w:rsidRDefault="00002D49" w:rsidP="00002D49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ğlık Merkezi’nin raporu veren kurum ve raporda imzası olan doktorlarla iletişime geçerek sağlık durumum hakkında bilgi alabilmesini onaylıyorum.</w:t>
      </w:r>
    </w:p>
    <w:p w:rsidR="00DD79F8" w:rsidRDefault="00002D49" w:rsidP="00002D49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braz ettiğim bilgilerde ve belgelerde gerçeği yansıtmayan öğeler bulunması durumunda hakkımda disiplin soruşturması açılabileceğini biliyorum.</w:t>
      </w:r>
    </w:p>
    <w:p w:rsidR="00E33208" w:rsidRPr="00E33208" w:rsidRDefault="00E33208" w:rsidP="00E33208">
      <w:pPr>
        <w:pStyle w:val="AralkYok"/>
        <w:ind w:left="1065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1701"/>
        <w:gridCol w:w="2523"/>
      </w:tblGrid>
      <w:tr w:rsidR="00DD79F8" w:rsidTr="00002D49">
        <w:tc>
          <w:tcPr>
            <w:tcW w:w="3256" w:type="dxa"/>
            <w:vAlign w:val="center"/>
          </w:tcPr>
          <w:p w:rsidR="00DD79F8" w:rsidRPr="00DD79F8" w:rsidRDefault="00DD79F8" w:rsidP="0000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9F8" w:rsidRPr="00DD79F8" w:rsidRDefault="00DD79F8" w:rsidP="0000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F8">
              <w:rPr>
                <w:rFonts w:ascii="Times New Roman" w:hAnsi="Times New Roman" w:cs="Times New Roman"/>
                <w:sz w:val="24"/>
                <w:szCs w:val="24"/>
              </w:rPr>
              <w:t>Öğrencinin İmzası</w:t>
            </w:r>
          </w:p>
          <w:p w:rsidR="00DD79F8" w:rsidRPr="00DD79F8" w:rsidRDefault="00DD79F8" w:rsidP="0000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D79F8" w:rsidRPr="00DD79F8" w:rsidRDefault="00DD79F8" w:rsidP="0000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D79F8" w:rsidRPr="00DD79F8" w:rsidRDefault="00DD79F8" w:rsidP="0000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2523" w:type="dxa"/>
          </w:tcPr>
          <w:p w:rsidR="00DD79F8" w:rsidRPr="00DD79F8" w:rsidRDefault="00D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9F8" w:rsidRDefault="00DD79F8" w:rsidP="00002D49">
      <w:pPr>
        <w:pStyle w:val="AralkYok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DD79F8" w:rsidTr="00DD79F8">
        <w:tc>
          <w:tcPr>
            <w:tcW w:w="10456" w:type="dxa"/>
            <w:gridSpan w:val="2"/>
          </w:tcPr>
          <w:p w:rsidR="00DD79F8" w:rsidRPr="00DD79F8" w:rsidRDefault="00DD79F8" w:rsidP="00DD79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9F8">
              <w:rPr>
                <w:rFonts w:ascii="Times New Roman" w:hAnsi="Times New Roman" w:cs="Times New Roman"/>
                <w:b/>
              </w:rPr>
              <w:t>Sağlık Merkezi Tarafından Doldurulacaktır</w:t>
            </w:r>
          </w:p>
        </w:tc>
      </w:tr>
      <w:tr w:rsidR="00DD79F8" w:rsidTr="00002D49">
        <w:tc>
          <w:tcPr>
            <w:tcW w:w="3256" w:type="dxa"/>
            <w:vAlign w:val="center"/>
          </w:tcPr>
          <w:p w:rsidR="00DD79F8" w:rsidRDefault="00DD79F8" w:rsidP="00002D49">
            <w:pPr>
              <w:jc w:val="center"/>
              <w:rPr>
                <w:rFonts w:ascii="Times New Roman" w:hAnsi="Times New Roman" w:cs="Times New Roman"/>
              </w:rPr>
            </w:pPr>
          </w:p>
          <w:p w:rsidR="00DD79F8" w:rsidRPr="00DD79F8" w:rsidRDefault="00DD79F8" w:rsidP="00002D49">
            <w:pPr>
              <w:jc w:val="center"/>
              <w:rPr>
                <w:rFonts w:ascii="Times New Roman" w:hAnsi="Times New Roman" w:cs="Times New Roman"/>
              </w:rPr>
            </w:pPr>
            <w:r w:rsidRPr="00DD79F8">
              <w:rPr>
                <w:rFonts w:ascii="Times New Roman" w:hAnsi="Times New Roman" w:cs="Times New Roman"/>
              </w:rPr>
              <w:t>Yapılan İncelemeler</w:t>
            </w:r>
          </w:p>
          <w:p w:rsidR="00DD79F8" w:rsidRDefault="00DD79F8" w:rsidP="00002D49">
            <w:pPr>
              <w:jc w:val="center"/>
              <w:rPr>
                <w:rFonts w:ascii="Times New Roman" w:hAnsi="Times New Roman" w:cs="Times New Roman"/>
              </w:rPr>
            </w:pPr>
            <w:r w:rsidRPr="00DD79F8">
              <w:rPr>
                <w:rFonts w:ascii="Times New Roman" w:hAnsi="Times New Roman" w:cs="Times New Roman"/>
              </w:rPr>
              <w:t>(varsa)</w:t>
            </w:r>
          </w:p>
          <w:p w:rsidR="00DD79F8" w:rsidRPr="00DD79F8" w:rsidRDefault="00DD79F8" w:rsidP="00002D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:rsidR="00DD79F8" w:rsidRPr="00DD79F8" w:rsidRDefault="00DD79F8">
            <w:pPr>
              <w:rPr>
                <w:rFonts w:ascii="Times New Roman" w:hAnsi="Times New Roman" w:cs="Times New Roman"/>
              </w:rPr>
            </w:pPr>
          </w:p>
        </w:tc>
      </w:tr>
      <w:tr w:rsidR="00DD79F8" w:rsidTr="00002D49">
        <w:tc>
          <w:tcPr>
            <w:tcW w:w="3256" w:type="dxa"/>
            <w:vAlign w:val="center"/>
          </w:tcPr>
          <w:p w:rsidR="00DD79F8" w:rsidRDefault="00DD79F8" w:rsidP="00002D49">
            <w:pPr>
              <w:jc w:val="center"/>
              <w:rPr>
                <w:rFonts w:ascii="Times New Roman" w:hAnsi="Times New Roman" w:cs="Times New Roman"/>
              </w:rPr>
            </w:pPr>
          </w:p>
          <w:p w:rsidR="00DD79F8" w:rsidRDefault="00DD79F8" w:rsidP="00002D49">
            <w:pPr>
              <w:jc w:val="center"/>
              <w:rPr>
                <w:rFonts w:ascii="Times New Roman" w:hAnsi="Times New Roman" w:cs="Times New Roman"/>
              </w:rPr>
            </w:pPr>
            <w:r w:rsidRPr="00DD79F8">
              <w:rPr>
                <w:rFonts w:ascii="Times New Roman" w:hAnsi="Times New Roman" w:cs="Times New Roman"/>
              </w:rPr>
              <w:t>Sağlık Merkezi Görüşü</w:t>
            </w:r>
          </w:p>
          <w:p w:rsidR="00DD79F8" w:rsidRPr="00DD79F8" w:rsidRDefault="00DD79F8" w:rsidP="00002D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:rsidR="00DD79F8" w:rsidRPr="00DD79F8" w:rsidRDefault="00DD79F8">
            <w:pPr>
              <w:rPr>
                <w:rFonts w:ascii="Times New Roman" w:hAnsi="Times New Roman" w:cs="Times New Roman"/>
              </w:rPr>
            </w:pPr>
          </w:p>
        </w:tc>
      </w:tr>
      <w:tr w:rsidR="00DD79F8" w:rsidTr="00002D49">
        <w:tc>
          <w:tcPr>
            <w:tcW w:w="3256" w:type="dxa"/>
            <w:vAlign w:val="center"/>
          </w:tcPr>
          <w:p w:rsidR="00DD79F8" w:rsidRDefault="00DD79F8" w:rsidP="00002D49">
            <w:pPr>
              <w:jc w:val="center"/>
              <w:rPr>
                <w:rFonts w:ascii="Times New Roman" w:hAnsi="Times New Roman" w:cs="Times New Roman"/>
              </w:rPr>
            </w:pPr>
          </w:p>
          <w:p w:rsidR="00DD79F8" w:rsidRDefault="00DD79F8" w:rsidP="00002D49">
            <w:pPr>
              <w:jc w:val="center"/>
              <w:rPr>
                <w:rFonts w:ascii="Times New Roman" w:hAnsi="Times New Roman" w:cs="Times New Roman"/>
              </w:rPr>
            </w:pPr>
            <w:r w:rsidRPr="00DD79F8">
              <w:rPr>
                <w:rFonts w:ascii="Times New Roman" w:hAnsi="Times New Roman" w:cs="Times New Roman"/>
              </w:rPr>
              <w:t>Sağlık Merkezi Onayı</w:t>
            </w:r>
          </w:p>
          <w:p w:rsidR="00DD79F8" w:rsidRPr="00DD79F8" w:rsidRDefault="00DD79F8" w:rsidP="00002D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</w:tcPr>
          <w:p w:rsidR="00DD79F8" w:rsidRPr="00DD79F8" w:rsidRDefault="00DD79F8">
            <w:pPr>
              <w:rPr>
                <w:rFonts w:ascii="Times New Roman" w:hAnsi="Times New Roman" w:cs="Times New Roman"/>
              </w:rPr>
            </w:pPr>
          </w:p>
        </w:tc>
      </w:tr>
    </w:tbl>
    <w:p w:rsidR="00DD79F8" w:rsidRPr="00DD79F8" w:rsidRDefault="00DD79F8">
      <w:pPr>
        <w:rPr>
          <w:rFonts w:ascii="Times New Roman" w:hAnsi="Times New Roman" w:cs="Times New Roman"/>
        </w:rPr>
      </w:pPr>
      <w:r w:rsidRPr="00DD79F8">
        <w:rPr>
          <w:rFonts w:ascii="Times New Roman" w:hAnsi="Times New Roman" w:cs="Times New Roman"/>
        </w:rPr>
        <w:t>Form No: 01 /00</w:t>
      </w:r>
    </w:p>
    <w:sectPr w:rsidR="00DD79F8" w:rsidRPr="00DD79F8" w:rsidSect="00A502F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D05" w:rsidRDefault="00FD4D05" w:rsidP="00E33208">
      <w:pPr>
        <w:spacing w:after="0" w:line="240" w:lineRule="auto"/>
      </w:pPr>
      <w:r>
        <w:separator/>
      </w:r>
    </w:p>
  </w:endnote>
  <w:endnote w:type="continuationSeparator" w:id="0">
    <w:p w:rsidR="00FD4D05" w:rsidRDefault="00FD4D05" w:rsidP="00E3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D05" w:rsidRDefault="00FD4D05" w:rsidP="00E33208">
      <w:pPr>
        <w:spacing w:after="0" w:line="240" w:lineRule="auto"/>
      </w:pPr>
      <w:r>
        <w:separator/>
      </w:r>
    </w:p>
  </w:footnote>
  <w:footnote w:type="continuationSeparator" w:id="0">
    <w:p w:rsidR="00FD4D05" w:rsidRDefault="00FD4D05" w:rsidP="00E33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208" w:rsidRDefault="00E33208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5AC95736" wp14:editId="79238795">
          <wp:simplePos x="0" y="0"/>
          <wp:positionH relativeFrom="column">
            <wp:posOffset>904875</wp:posOffset>
          </wp:positionH>
          <wp:positionV relativeFrom="paragraph">
            <wp:posOffset>112395</wp:posOffset>
          </wp:positionV>
          <wp:extent cx="4067175" cy="466725"/>
          <wp:effectExtent l="0" t="0" r="9525" b="952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67" t="23707" r="61205" b="71552"/>
                  <a:stretch/>
                </pic:blipFill>
                <pic:spPr bwMode="auto">
                  <a:xfrm>
                    <a:off x="0" y="0"/>
                    <a:ext cx="406717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rPr>
        <w:noProof/>
        <w:lang w:eastAsia="tr-TR"/>
      </w:rPr>
      <w:drawing>
        <wp:inline distT="0" distB="0" distL="0" distR="0" wp14:anchorId="0158EB26" wp14:editId="4B41BEBC">
          <wp:extent cx="771525" cy="771525"/>
          <wp:effectExtent l="0" t="0" r="9525" b="9525"/>
          <wp:docPr id="1497" name="Picture 11" descr="cankaya-universit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" name="Picture 11" descr="cankaya-universites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61A5"/>
    <w:multiLevelType w:val="hybridMultilevel"/>
    <w:tmpl w:val="D27EDEBE"/>
    <w:lvl w:ilvl="0" w:tplc="8B7A34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FF"/>
    <w:rsid w:val="00002D49"/>
    <w:rsid w:val="003819C4"/>
    <w:rsid w:val="004E56FA"/>
    <w:rsid w:val="005D4E23"/>
    <w:rsid w:val="00884B40"/>
    <w:rsid w:val="00900821"/>
    <w:rsid w:val="00925451"/>
    <w:rsid w:val="00A502FF"/>
    <w:rsid w:val="00DD79F8"/>
    <w:rsid w:val="00E33208"/>
    <w:rsid w:val="00E66035"/>
    <w:rsid w:val="00EC76CE"/>
    <w:rsid w:val="00FD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5BD5C73-0548-400D-A909-B2703BD8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0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0082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3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3208"/>
  </w:style>
  <w:style w:type="paragraph" w:styleId="AltBilgi">
    <w:name w:val="footer"/>
    <w:basedOn w:val="Normal"/>
    <w:link w:val="AltBilgiChar"/>
    <w:uiPriority w:val="99"/>
    <w:unhideWhenUsed/>
    <w:rsid w:val="00E3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3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2B49-EF94-4C3E-AFF4-AC2BAA6C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Ozan Aktan</cp:lastModifiedBy>
  <cp:revision>2</cp:revision>
  <dcterms:created xsi:type="dcterms:W3CDTF">2020-11-23T06:24:00Z</dcterms:created>
  <dcterms:modified xsi:type="dcterms:W3CDTF">2020-11-23T06:24:00Z</dcterms:modified>
</cp:coreProperties>
</file>